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64" w:rsidRPr="009C5C64" w:rsidRDefault="009C5C64" w:rsidP="003F06C9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ое занятие по волейболу </w:t>
      </w:r>
      <w:r w:rsidRPr="009C5C64">
        <w:rPr>
          <w:b/>
          <w:bCs/>
          <w:sz w:val="28"/>
          <w:szCs w:val="28"/>
        </w:rPr>
        <w:t xml:space="preserve">на тему: «Взаимодействие игроков </w:t>
      </w:r>
      <w:r w:rsidR="00D132C7">
        <w:rPr>
          <w:b/>
          <w:bCs/>
          <w:sz w:val="28"/>
          <w:szCs w:val="28"/>
        </w:rPr>
        <w:t>при постановке блока в волейболе</w:t>
      </w:r>
      <w:r w:rsidRPr="009C5C64">
        <w:rPr>
          <w:b/>
          <w:bCs/>
          <w:sz w:val="28"/>
          <w:szCs w:val="28"/>
        </w:rPr>
        <w:t>»</w:t>
      </w:r>
    </w:p>
    <w:p w:rsidR="009C5C64" w:rsidRPr="009C5C64" w:rsidRDefault="009C5C64" w:rsidP="009C5C64">
      <w:pPr>
        <w:pStyle w:val="a3"/>
        <w:rPr>
          <w:sz w:val="28"/>
          <w:szCs w:val="28"/>
        </w:rPr>
      </w:pPr>
      <w:r w:rsidRPr="009C5C64">
        <w:rPr>
          <w:sz w:val="28"/>
          <w:szCs w:val="28"/>
        </w:rPr>
        <w:br/>
      </w:r>
      <w:r w:rsidRPr="009C5C64">
        <w:rPr>
          <w:b/>
          <w:sz w:val="28"/>
          <w:szCs w:val="28"/>
        </w:rPr>
        <w:t>Место проведения:</w:t>
      </w:r>
      <w:r w:rsidR="00631ED9">
        <w:rPr>
          <w:sz w:val="28"/>
          <w:szCs w:val="28"/>
        </w:rPr>
        <w:t xml:space="preserve"> спортзал </w:t>
      </w:r>
    </w:p>
    <w:p w:rsidR="009C5C64" w:rsidRPr="009C5C64" w:rsidRDefault="009E4CCE" w:rsidP="009C5C6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одил: </w:t>
      </w:r>
      <w:r w:rsidR="009C5C64">
        <w:rPr>
          <w:sz w:val="28"/>
          <w:szCs w:val="28"/>
        </w:rPr>
        <w:t xml:space="preserve">Гладкова Елена Константиновна </w:t>
      </w:r>
    </w:p>
    <w:p w:rsidR="009C5C64" w:rsidRDefault="009C5C64" w:rsidP="009C5C6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ся</w:t>
      </w:r>
      <w:r w:rsidR="003D65E3">
        <w:rPr>
          <w:b/>
          <w:bCs/>
          <w:sz w:val="28"/>
          <w:szCs w:val="28"/>
        </w:rPr>
        <w:t xml:space="preserve">:  7 </w:t>
      </w:r>
      <w:r>
        <w:rPr>
          <w:sz w:val="28"/>
          <w:szCs w:val="28"/>
        </w:rPr>
        <w:t>классы</w:t>
      </w:r>
    </w:p>
    <w:p w:rsidR="009C5C64" w:rsidRPr="00AF34A2" w:rsidRDefault="009C5C64" w:rsidP="009C5C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631ED9">
        <w:rPr>
          <w:sz w:val="28"/>
          <w:szCs w:val="28"/>
        </w:rPr>
        <w:t xml:space="preserve"> 45 мин. </w:t>
      </w:r>
    </w:p>
    <w:p w:rsidR="009C5C64" w:rsidRDefault="009C5C64" w:rsidP="009C5C6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9C5C64">
        <w:rPr>
          <w:b/>
          <w:bCs/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bookmarkStart w:id="0" w:name="_GoBack"/>
      <w:r w:rsidR="00FA63E9">
        <w:rPr>
          <w:sz w:val="28"/>
          <w:szCs w:val="28"/>
        </w:rPr>
        <w:t>Способствование всестороннему ф</w:t>
      </w:r>
      <w:r w:rsidR="003D65E3">
        <w:rPr>
          <w:sz w:val="28"/>
          <w:szCs w:val="28"/>
        </w:rPr>
        <w:t xml:space="preserve">изическому развитию </w:t>
      </w:r>
      <w:proofErr w:type="gramStart"/>
      <w:r w:rsidR="003D65E3">
        <w:rPr>
          <w:sz w:val="28"/>
          <w:szCs w:val="28"/>
        </w:rPr>
        <w:t>обучающихся</w:t>
      </w:r>
      <w:proofErr w:type="gramEnd"/>
      <w:r w:rsidR="003D65E3">
        <w:rPr>
          <w:sz w:val="28"/>
          <w:szCs w:val="28"/>
        </w:rPr>
        <w:t xml:space="preserve"> при помощи волейбола</w:t>
      </w:r>
      <w:bookmarkEnd w:id="0"/>
    </w:p>
    <w:p w:rsidR="00FA63E9" w:rsidRDefault="00FA63E9" w:rsidP="009C5C64">
      <w:pPr>
        <w:pStyle w:val="a3"/>
        <w:rPr>
          <w:sz w:val="28"/>
          <w:szCs w:val="28"/>
        </w:rPr>
      </w:pPr>
      <w:r w:rsidRPr="00FA63E9">
        <w:rPr>
          <w:b/>
          <w:sz w:val="28"/>
          <w:szCs w:val="28"/>
        </w:rPr>
        <w:t>Задачи:</w:t>
      </w:r>
      <w:r w:rsidR="009E4CCE">
        <w:rPr>
          <w:b/>
          <w:sz w:val="28"/>
          <w:szCs w:val="28"/>
        </w:rPr>
        <w:t xml:space="preserve"> </w:t>
      </w:r>
      <w:r w:rsidR="009E4CCE">
        <w:rPr>
          <w:sz w:val="28"/>
          <w:szCs w:val="28"/>
        </w:rPr>
        <w:t>- Формирование специальных знаний, умений при игре в волейбол;</w:t>
      </w:r>
    </w:p>
    <w:p w:rsidR="009E4CCE" w:rsidRDefault="009E4CCE" w:rsidP="009C5C64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тие личностного самообразования: активности, самостоятельности, общения;</w:t>
      </w:r>
    </w:p>
    <w:p w:rsidR="009E4CCE" w:rsidRPr="009E4CCE" w:rsidRDefault="009E4CCE" w:rsidP="009C5C64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ание чувства коллективизма, взаимопомощи и взаимовыручки.</w:t>
      </w:r>
    </w:p>
    <w:p w:rsidR="009C5C64" w:rsidRDefault="003D65E3" w:rsidP="009C5C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м. презентацию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1A9F69F">
            <wp:extent cx="3914563" cy="2936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88" cy="293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CDB" w:rsidRDefault="003D65E3" w:rsidP="009C5C64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4E9360A">
            <wp:extent cx="4324350" cy="3243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51" cy="324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CDB" w:rsidRDefault="00446CDB" w:rsidP="009C5C64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181"/>
        <w:gridCol w:w="496"/>
        <w:gridCol w:w="4136"/>
      </w:tblGrid>
      <w:tr w:rsidR="00446CDB" w:rsidRPr="009756BF" w:rsidTr="007F2701">
        <w:trPr>
          <w:trHeight w:val="274"/>
        </w:trPr>
        <w:tc>
          <w:tcPr>
            <w:tcW w:w="603" w:type="dxa"/>
            <w:shd w:val="clear" w:color="auto" w:fill="auto"/>
          </w:tcPr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№</w:t>
            </w:r>
          </w:p>
        </w:tc>
        <w:tc>
          <w:tcPr>
            <w:tcW w:w="4181" w:type="dxa"/>
            <w:shd w:val="clear" w:color="auto" w:fill="auto"/>
          </w:tcPr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содержание</w:t>
            </w:r>
          </w:p>
        </w:tc>
        <w:tc>
          <w:tcPr>
            <w:tcW w:w="496" w:type="dxa"/>
            <w:shd w:val="clear" w:color="auto" w:fill="auto"/>
          </w:tcPr>
          <w:p w:rsidR="00446CDB" w:rsidRPr="009756BF" w:rsidRDefault="00446CDB" w:rsidP="00CC0DDC">
            <w:pPr>
              <w:rPr>
                <w:sz w:val="28"/>
                <w:szCs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ОМУ</w:t>
            </w:r>
          </w:p>
        </w:tc>
      </w:tr>
      <w:tr w:rsidR="00446CDB" w:rsidRPr="009756BF" w:rsidTr="00D132C7">
        <w:trPr>
          <w:cantSplit/>
          <w:trHeight w:val="12269"/>
        </w:trPr>
        <w:tc>
          <w:tcPr>
            <w:tcW w:w="603" w:type="dxa"/>
            <w:shd w:val="clear" w:color="auto" w:fill="auto"/>
            <w:textDirection w:val="btLr"/>
          </w:tcPr>
          <w:p w:rsidR="00446CDB" w:rsidRPr="009756BF" w:rsidRDefault="00D132C7" w:rsidP="00D132C7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ая часть                                          Основная часть                         </w:t>
            </w:r>
            <w:r w:rsidR="000F2E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Подготовительная часть   </w:t>
            </w:r>
          </w:p>
        </w:tc>
        <w:tc>
          <w:tcPr>
            <w:tcW w:w="4181" w:type="dxa"/>
            <w:shd w:val="clear" w:color="auto" w:fill="auto"/>
          </w:tcPr>
          <w:p w:rsidR="00446CDB" w:rsidRPr="009756BF" w:rsidRDefault="00A81533" w:rsidP="00CC0DD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</w:t>
            </w:r>
            <w:r w:rsidR="00446CDB">
              <w:rPr>
                <w:sz w:val="28"/>
                <w:szCs w:val="28"/>
              </w:rPr>
              <w:t xml:space="preserve"> мяча</w:t>
            </w:r>
            <w:r w:rsidR="00446CDB" w:rsidRPr="009756BF">
              <w:rPr>
                <w:sz w:val="28"/>
                <w:szCs w:val="28"/>
              </w:rPr>
              <w:t xml:space="preserve"> в прыжке</w:t>
            </w:r>
            <w:r w:rsidR="00446CDB">
              <w:rPr>
                <w:sz w:val="28"/>
                <w:szCs w:val="28"/>
              </w:rPr>
              <w:t xml:space="preserve"> через сетку</w:t>
            </w:r>
            <w:r>
              <w:rPr>
                <w:sz w:val="28"/>
                <w:szCs w:val="28"/>
              </w:rPr>
              <w:t xml:space="preserve"> и блокирование.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- описание: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-показ: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-схема;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7F2701" w:rsidP="00CC0DD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CDB" w:rsidRPr="009756BF">
              <w:rPr>
                <w:sz w:val="28"/>
                <w:szCs w:val="28"/>
              </w:rPr>
              <w:t>) соверше</w:t>
            </w:r>
            <w:r w:rsidR="00AB7728">
              <w:rPr>
                <w:sz w:val="28"/>
                <w:szCs w:val="28"/>
              </w:rPr>
              <w:t>нствовать игры в защите на второй линии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-объяснение: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-схема:</w:t>
            </w:r>
          </w:p>
          <w:p w:rsidR="00446CDB" w:rsidRPr="009756BF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7F2701" w:rsidP="00CC0DD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6CDB" w:rsidRPr="009756BF">
              <w:rPr>
                <w:sz w:val="28"/>
                <w:szCs w:val="28"/>
              </w:rPr>
              <w:t>) учебно-тренировочная игра – волейбол</w:t>
            </w:r>
          </w:p>
          <w:p w:rsidR="00446CDB" w:rsidRDefault="00446CDB" w:rsidP="00CC0DDC">
            <w:pPr>
              <w:ind w:left="360"/>
              <w:rPr>
                <w:sz w:val="28"/>
                <w:szCs w:val="28"/>
              </w:rPr>
            </w:pPr>
          </w:p>
          <w:p w:rsidR="00975CAC" w:rsidRPr="009756BF" w:rsidRDefault="00975CAC" w:rsidP="00CC0DDC">
            <w:pPr>
              <w:ind w:left="360"/>
              <w:rPr>
                <w:sz w:val="28"/>
                <w:szCs w:val="28"/>
              </w:rPr>
            </w:pPr>
          </w:p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Построение и</w:t>
            </w:r>
            <w:r>
              <w:rPr>
                <w:sz w:val="28"/>
                <w:szCs w:val="28"/>
              </w:rPr>
              <w:t xml:space="preserve"> подведение итога занятия</w:t>
            </w:r>
          </w:p>
        </w:tc>
        <w:tc>
          <w:tcPr>
            <w:tcW w:w="496" w:type="dxa"/>
            <w:shd w:val="clear" w:color="auto" w:fill="auto"/>
          </w:tcPr>
          <w:p w:rsidR="00446CDB" w:rsidRDefault="007F2701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</w:p>
          <w:p w:rsidR="00975CAC" w:rsidRDefault="00975CAC" w:rsidP="00CC0DDC">
            <w:pPr>
              <w:rPr>
                <w:sz w:val="28"/>
                <w:szCs w:val="28"/>
              </w:rPr>
            </w:pPr>
          </w:p>
          <w:p w:rsidR="007F2701" w:rsidRPr="009756BF" w:rsidRDefault="007F2701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Одна шеренга стоит у сетки спиной, другая на расстоянии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9756BF">
                <w:rPr>
                  <w:sz w:val="28"/>
                  <w:szCs w:val="28"/>
                </w:rPr>
                <w:t>5 метров</w:t>
              </w:r>
            </w:smartTag>
            <w:r w:rsidRPr="009756BF">
              <w:rPr>
                <w:sz w:val="28"/>
                <w:szCs w:val="28"/>
              </w:rPr>
              <w:t xml:space="preserve"> лицом к сетке</w:t>
            </w:r>
            <w:r w:rsidR="00A81533">
              <w:rPr>
                <w:sz w:val="28"/>
                <w:szCs w:val="28"/>
              </w:rPr>
              <w:t xml:space="preserve">. </w:t>
            </w:r>
            <w:proofErr w:type="gramStart"/>
            <w:r w:rsidR="00A81533">
              <w:rPr>
                <w:sz w:val="28"/>
                <w:szCs w:val="28"/>
              </w:rPr>
              <w:t>Игрок</w:t>
            </w:r>
            <w:proofErr w:type="gramEnd"/>
            <w:r w:rsidR="00A81533">
              <w:rPr>
                <w:sz w:val="28"/>
                <w:szCs w:val="28"/>
              </w:rPr>
              <w:t xml:space="preserve"> стоящий в 3 зоне набрасывает </w:t>
            </w:r>
            <w:r w:rsidRPr="009756BF">
              <w:rPr>
                <w:sz w:val="28"/>
                <w:szCs w:val="28"/>
              </w:rPr>
              <w:t>мяч</w:t>
            </w:r>
            <w:r w:rsidR="00A81533">
              <w:rPr>
                <w:sz w:val="28"/>
                <w:szCs w:val="28"/>
              </w:rPr>
              <w:t xml:space="preserve"> на сетку сверху для нападающего удара</w:t>
            </w:r>
            <w:r w:rsidRPr="009756BF">
              <w:rPr>
                <w:sz w:val="28"/>
                <w:szCs w:val="28"/>
              </w:rPr>
              <w:t>.</w:t>
            </w:r>
            <w:r w:rsidR="00AB7728">
              <w:rPr>
                <w:sz w:val="28"/>
                <w:szCs w:val="28"/>
              </w:rPr>
              <w:t xml:space="preserve"> </w:t>
            </w:r>
          </w:p>
          <w:p w:rsidR="00446CDB" w:rsidRPr="009756BF" w:rsidRDefault="00446CDB" w:rsidP="00CC0DDC">
            <w:pPr>
              <w:rPr>
                <w:sz w:val="28"/>
                <w:szCs w:val="28"/>
              </w:rPr>
            </w:pPr>
            <w:r w:rsidRPr="009756BF">
              <w:rPr>
                <w:sz w:val="28"/>
                <w:szCs w:val="28"/>
              </w:rPr>
              <w:t>Создать образно</w:t>
            </w:r>
            <w:r w:rsidR="00A81533">
              <w:rPr>
                <w:sz w:val="28"/>
                <w:szCs w:val="28"/>
              </w:rPr>
              <w:t>е представление</w:t>
            </w:r>
            <w:r w:rsidRPr="009756BF">
              <w:rPr>
                <w:sz w:val="28"/>
                <w:szCs w:val="28"/>
              </w:rPr>
              <w:t>.</w:t>
            </w:r>
          </w:p>
          <w:p w:rsidR="00446CDB" w:rsidRPr="009756BF" w:rsidRDefault="00446CDB" w:rsidP="00CC0DDC">
            <w:pPr>
              <w:rPr>
                <w:sz w:val="28"/>
                <w:szCs w:val="28"/>
              </w:rPr>
            </w:pPr>
          </w:p>
          <w:p w:rsidR="00446CDB" w:rsidRDefault="00A81533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A"/>
            </w:r>
          </w:p>
          <w:p w:rsidR="00A81533" w:rsidRDefault="00AB7728" w:rsidP="00CC0DD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E9780" wp14:editId="0BD6C7B2">
                      <wp:simplePos x="0" y="0"/>
                      <wp:positionH relativeFrom="column">
                        <wp:posOffset>16509</wp:posOffset>
                      </wp:positionH>
                      <wp:positionV relativeFrom="paragraph">
                        <wp:posOffset>82550</wp:posOffset>
                      </wp:positionV>
                      <wp:extent cx="104775" cy="390525"/>
                      <wp:effectExtent l="19050" t="0" r="47625" b="476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1.3pt;margin-top:6.5pt;width:8.25pt;height:30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" adj="18702" fillcolor="#4f81bd [3204]" strokecolor="#243f60 [1604]" strokeweight="2pt"/>
                  </w:pict>
                </mc:Fallback>
              </mc:AlternateContent>
            </w:r>
          </w:p>
          <w:p w:rsidR="00AB7728" w:rsidRDefault="00AB7728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sym w:font="Wingdings" w:char="F04A"/>
            </w:r>
          </w:p>
          <w:p w:rsidR="00A81533" w:rsidRPr="009756BF" w:rsidRDefault="00A81533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  <w:r w:rsidR="00AB7728">
              <w:rPr>
                <w:sz w:val="28"/>
                <w:szCs w:val="28"/>
              </w:rPr>
              <w:sym w:font="Symbol" w:char="F0BE"/>
            </w:r>
          </w:p>
          <w:p w:rsidR="00446CDB" w:rsidRPr="009756BF" w:rsidRDefault="00AB7728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4A"/>
            </w:r>
          </w:p>
          <w:p w:rsidR="00446CDB" w:rsidRDefault="00446CDB" w:rsidP="00CC0DDC">
            <w:pPr>
              <w:rPr>
                <w:sz w:val="28"/>
                <w:szCs w:val="28"/>
              </w:rPr>
            </w:pPr>
          </w:p>
          <w:p w:rsidR="00AB7728" w:rsidRDefault="00AB7728" w:rsidP="00CC0DDC">
            <w:pPr>
              <w:rPr>
                <w:sz w:val="28"/>
                <w:szCs w:val="28"/>
              </w:rPr>
            </w:pPr>
          </w:p>
          <w:p w:rsidR="00AB7728" w:rsidRPr="009756BF" w:rsidRDefault="00AB7728" w:rsidP="00CC0DDC">
            <w:pPr>
              <w:rPr>
                <w:sz w:val="28"/>
                <w:szCs w:val="28"/>
              </w:rPr>
            </w:pPr>
            <w:r w:rsidRPr="00AB7728">
              <w:rPr>
                <w:sz w:val="28"/>
                <w:szCs w:val="28"/>
              </w:rPr>
              <w:t xml:space="preserve">    На противоположной стороне сетки игрок ставит блок</w:t>
            </w:r>
          </w:p>
          <w:p w:rsidR="00446CDB" w:rsidRPr="009756BF" w:rsidRDefault="00446CDB" w:rsidP="00CC0DDC">
            <w:pPr>
              <w:rPr>
                <w:sz w:val="28"/>
                <w:szCs w:val="28"/>
              </w:rPr>
            </w:pPr>
          </w:p>
          <w:p w:rsidR="00446CDB" w:rsidRPr="009756BF" w:rsidRDefault="00AB7728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</w:t>
            </w:r>
            <w:r w:rsidR="007F2701">
              <w:rPr>
                <w:sz w:val="28"/>
                <w:szCs w:val="28"/>
              </w:rPr>
              <w:t xml:space="preserve"> совершают нападающий удар через сетку </w:t>
            </w:r>
            <w:r w:rsidR="00446CDB" w:rsidRPr="009756BF">
              <w:rPr>
                <w:sz w:val="28"/>
                <w:szCs w:val="28"/>
              </w:rPr>
              <w:t>с одной и другой сторо</w:t>
            </w:r>
            <w:r w:rsidR="007F2701">
              <w:rPr>
                <w:sz w:val="28"/>
                <w:szCs w:val="28"/>
              </w:rPr>
              <w:t>ны напротив остальные игроки совершают игру в защите, на блокировании и в зонах 1,6,5</w:t>
            </w:r>
            <w:r w:rsidR="00446CDB" w:rsidRPr="009756BF">
              <w:rPr>
                <w:sz w:val="28"/>
                <w:szCs w:val="28"/>
              </w:rPr>
              <w:t xml:space="preserve">. </w:t>
            </w:r>
          </w:p>
          <w:p w:rsidR="00446CDB" w:rsidRPr="009756BF" w:rsidRDefault="00446CDB" w:rsidP="00CC0DDC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5"/>
              <w:gridCol w:w="1910"/>
            </w:tblGrid>
            <w:tr w:rsidR="00446CDB" w:rsidRPr="009756BF" w:rsidTr="00AB7728">
              <w:trPr>
                <w:trHeight w:val="2030"/>
              </w:trPr>
              <w:tc>
                <w:tcPr>
                  <w:tcW w:w="1935" w:type="dxa"/>
                  <w:shd w:val="clear" w:color="auto" w:fill="auto"/>
                </w:tcPr>
                <w:p w:rsidR="00446CDB" w:rsidRPr="009756BF" w:rsidRDefault="00446CDB" w:rsidP="00CC0DDC">
                  <w:pPr>
                    <w:rPr>
                      <w:sz w:val="28"/>
                      <w:szCs w:val="28"/>
                    </w:rPr>
                  </w:pPr>
                </w:p>
                <w:p w:rsidR="00446CDB" w:rsidRPr="009756BF" w:rsidRDefault="007F2701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9B7A200" wp14:editId="24CEA588">
                            <wp:simplePos x="0" y="0"/>
                            <wp:positionH relativeFrom="column">
                              <wp:posOffset>114490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342900" cy="723900"/>
                            <wp:effectExtent l="0" t="38100" r="57150" b="19050"/>
                            <wp:wrapNone/>
                            <wp:docPr id="13" name="Прямая со стрелко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42900" cy="723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3" o:spid="_x0000_s1026" type="#_x0000_t32" style="position:absolute;margin-left:90.15pt;margin-top:7.3pt;width:27pt;height:5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446CDB" w:rsidRPr="009756BF" w:rsidRDefault="00446CDB" w:rsidP="00CC0DDC">
                  <w:pPr>
                    <w:rPr>
                      <w:sz w:val="28"/>
                      <w:szCs w:val="28"/>
                    </w:rPr>
                  </w:pPr>
                </w:p>
                <w:p w:rsidR="00446CDB" w:rsidRDefault="00AB7728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AB7728">
                    <w:rPr>
                      <w:sz w:val="28"/>
                      <w:szCs w:val="28"/>
                    </w:rPr>
                    <w:sym w:font="Wingdings" w:char="F04A"/>
                  </w:r>
                </w:p>
                <w:p w:rsidR="00AB7728" w:rsidRDefault="00AB7728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AB7728" w:rsidRPr="009756BF" w:rsidRDefault="007F2701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B1097B" wp14:editId="70C57A90">
                            <wp:simplePos x="0" y="0"/>
                            <wp:positionH relativeFrom="column">
                              <wp:posOffset>73533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42900" cy="45719"/>
                            <wp:effectExtent l="0" t="19050" r="38100" b="31115"/>
                            <wp:wrapNone/>
                            <wp:docPr id="12" name="Стрелка вправо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45719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Стрелка вправо 12" o:spid="_x0000_s1026" type="#_x0000_t13" style="position:absolute;margin-left:57.9pt;margin-top:7.95pt;width:2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" adj="20160" fillcolor="#4f81bd [3204]" strokecolor="#243f60 [1604]" strokeweight="2pt"/>
                        </w:pict>
                      </mc:Fallback>
                    </mc:AlternateContent>
                  </w:r>
                  <w:r w:rsidR="00AB7728">
                    <w:rPr>
                      <w:sz w:val="28"/>
                      <w:szCs w:val="28"/>
                    </w:rPr>
                    <w:t xml:space="preserve">      </w:t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446CDB" w:rsidRDefault="00AB7728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446CDB" w:rsidRPr="009756BF" w:rsidRDefault="00AB7728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B7728">
                    <w:rPr>
                      <w:sz w:val="28"/>
                      <w:szCs w:val="28"/>
                    </w:rPr>
                    <w:sym w:font="Wingdings" w:char="F04A"/>
                  </w:r>
                </w:p>
                <w:p w:rsidR="00446CDB" w:rsidRPr="009756BF" w:rsidRDefault="00446CDB" w:rsidP="00CC0DDC">
                  <w:pPr>
                    <w:rPr>
                      <w:sz w:val="28"/>
                      <w:szCs w:val="28"/>
                    </w:rPr>
                  </w:pPr>
                </w:p>
                <w:p w:rsidR="00446CDB" w:rsidRDefault="007F2701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2FBE012" wp14:editId="73CFF2D2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152401</wp:posOffset>
                            </wp:positionV>
                            <wp:extent cx="485775" cy="266699"/>
                            <wp:effectExtent l="0" t="38100" r="66675" b="19685"/>
                            <wp:wrapNone/>
                            <wp:docPr id="15" name="Прямая со стрелко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775" cy="26669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5" o:spid="_x0000_s1026" type="#_x0000_t32" style="position:absolute;margin-left:11.4pt;margin-top:12pt;width:38.2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AB7728">
                    <w:rPr>
                      <w:sz w:val="28"/>
                      <w:szCs w:val="28"/>
                    </w:rPr>
                    <w:t xml:space="preserve">              </w:t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</w:p>
                <w:p w:rsidR="00AB7728" w:rsidRDefault="00AB7728" w:rsidP="00CC0DDC">
                  <w:pPr>
                    <w:rPr>
                      <w:sz w:val="28"/>
                      <w:szCs w:val="28"/>
                    </w:rPr>
                  </w:pPr>
                </w:p>
                <w:p w:rsidR="00AB7728" w:rsidRPr="009756BF" w:rsidRDefault="007F2701" w:rsidP="00CC0DD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A34BCB" wp14:editId="129F54A2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485775" cy="0"/>
                            <wp:effectExtent l="0" t="76200" r="28575" b="114300"/>
                            <wp:wrapNone/>
                            <wp:docPr id="14" name="Прямая со стрелкой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7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4" o:spid="_x0000_s1026" type="#_x0000_t32" style="position:absolute;margin-left:-2.85pt;margin-top:12.1pt;width:38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  <w:r w:rsidR="00AB7728">
                    <w:rPr>
                      <w:sz w:val="28"/>
                      <w:szCs w:val="28"/>
                    </w:rPr>
                    <w:t xml:space="preserve">      </w:t>
                  </w:r>
                  <w:r w:rsidR="00AB7728" w:rsidRPr="00AB7728">
                    <w:rPr>
                      <w:sz w:val="28"/>
                      <w:szCs w:val="28"/>
                    </w:rPr>
                    <w:sym w:font="Wingdings" w:char="F04A"/>
                  </w:r>
                </w:p>
              </w:tc>
            </w:tr>
          </w:tbl>
          <w:p w:rsidR="00446CDB" w:rsidRPr="009756BF" w:rsidRDefault="00446CDB" w:rsidP="00CC0DDC">
            <w:pPr>
              <w:rPr>
                <w:sz w:val="28"/>
                <w:szCs w:val="28"/>
              </w:rPr>
            </w:pPr>
          </w:p>
          <w:p w:rsidR="007F2701" w:rsidRDefault="007F2701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 с применением блока и игры в защите</w:t>
            </w:r>
          </w:p>
          <w:p w:rsidR="007F2701" w:rsidRDefault="00975CAC" w:rsidP="00C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. Разбираем непонятные ситуации.  Собираем инвентарь </w:t>
            </w:r>
          </w:p>
          <w:p w:rsidR="007F2701" w:rsidRPr="009756BF" w:rsidRDefault="007F2701" w:rsidP="00CC0DDC">
            <w:pPr>
              <w:rPr>
                <w:sz w:val="28"/>
                <w:szCs w:val="28"/>
              </w:rPr>
            </w:pPr>
          </w:p>
        </w:tc>
      </w:tr>
    </w:tbl>
    <w:p w:rsidR="00446CDB" w:rsidRDefault="00446CDB" w:rsidP="009C5C64">
      <w:pPr>
        <w:pStyle w:val="a3"/>
        <w:rPr>
          <w:b/>
          <w:sz w:val="28"/>
          <w:szCs w:val="28"/>
        </w:rPr>
      </w:pPr>
    </w:p>
    <w:p w:rsidR="009C5C64" w:rsidRDefault="009C5C64" w:rsidP="009C5C64">
      <w:pPr>
        <w:pStyle w:val="a3"/>
        <w:rPr>
          <w:sz w:val="28"/>
          <w:szCs w:val="28"/>
        </w:rPr>
      </w:pPr>
      <w:r w:rsidRPr="009C5C64">
        <w:rPr>
          <w:b/>
          <w:sz w:val="28"/>
          <w:szCs w:val="28"/>
        </w:rPr>
        <w:lastRenderedPageBreak/>
        <w:t>Результат:</w:t>
      </w:r>
      <w:r>
        <w:rPr>
          <w:sz w:val="28"/>
          <w:szCs w:val="28"/>
        </w:rPr>
        <w:t xml:space="preserve"> </w:t>
      </w:r>
      <w:r w:rsidR="00975CAC">
        <w:rPr>
          <w:sz w:val="28"/>
          <w:szCs w:val="28"/>
        </w:rPr>
        <w:t xml:space="preserve"> П</w:t>
      </w:r>
      <w:r w:rsidR="003D65E3">
        <w:rPr>
          <w:sz w:val="28"/>
          <w:szCs w:val="28"/>
        </w:rPr>
        <w:t>овысит</w:t>
      </w:r>
      <w:r w:rsidRPr="009C5C64">
        <w:rPr>
          <w:sz w:val="28"/>
          <w:szCs w:val="28"/>
        </w:rPr>
        <w:t>ь количество набранных очков на блоке, и количество выигранных мячей в результате правильной организации страховки игрока и правильной расстановке игроков защиты</w:t>
      </w:r>
    </w:p>
    <w:sectPr w:rsidR="009C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EEE"/>
    <w:multiLevelType w:val="hybridMultilevel"/>
    <w:tmpl w:val="E794DB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64"/>
    <w:rsid w:val="000F2E14"/>
    <w:rsid w:val="00141127"/>
    <w:rsid w:val="003237DE"/>
    <w:rsid w:val="003D65E3"/>
    <w:rsid w:val="003F06C9"/>
    <w:rsid w:val="00446CDB"/>
    <w:rsid w:val="004B598F"/>
    <w:rsid w:val="00631ED9"/>
    <w:rsid w:val="007F2701"/>
    <w:rsid w:val="00975CAC"/>
    <w:rsid w:val="009C5C64"/>
    <w:rsid w:val="009E4CCE"/>
    <w:rsid w:val="00A31E50"/>
    <w:rsid w:val="00A401BA"/>
    <w:rsid w:val="00A81533"/>
    <w:rsid w:val="00AB7728"/>
    <w:rsid w:val="00AF34A2"/>
    <w:rsid w:val="00D132C7"/>
    <w:rsid w:val="00FA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C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4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C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4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EBB-5CD7-45E1-90E9-6615896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25T13:45:00Z</cp:lastPrinted>
  <dcterms:created xsi:type="dcterms:W3CDTF">2021-01-09T11:56:00Z</dcterms:created>
  <dcterms:modified xsi:type="dcterms:W3CDTF">2022-10-11T16:12:00Z</dcterms:modified>
</cp:coreProperties>
</file>